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bookmarkStart w:id="0" w:name="_GoBack"/>
      <w:bookmarkEnd w:id="0"/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33651E">
      <w:pPr>
        <w:spacing w:after="0" w:line="240" w:lineRule="auto"/>
        <w:ind w:left="-284"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FD5DD9" w:rsidRPr="00FD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FD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46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FD5DD9" w:rsidP="00B04667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201</w:t>
            </w:r>
            <w:r w:rsidR="00B0466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314FA1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 (т</w:t>
            </w:r>
            <w:r w:rsidR="00BB086C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B06BA2" w:rsidRDefault="00B06BA2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893,61161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B06BA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6B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06B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B06B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982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B06BA2" w:rsidRDefault="00B06BA2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88447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B06BA2" w:rsidRDefault="00B06BA2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19360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B06BA2" w:rsidRDefault="00B06BA2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7339</w:t>
            </w:r>
          </w:p>
        </w:tc>
      </w:tr>
      <w:tr w:rsidR="00B06BA2" w:rsidRPr="00B06BA2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B06BA2" w:rsidRDefault="00B06BA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2,45081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B06BA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8118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B06BA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2637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B06BA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A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без</w:t>
            </w:r>
            <w:r w:rsidRPr="00210291">
              <w:rPr>
                <w:rFonts w:ascii="Times New Roman" w:eastAsia="Times New Roman" w:hAnsi="Times New Roman" w:cs="Times New Roman"/>
                <w:lang w:eastAsia="ru-RU"/>
              </w:rPr>
              <w:t>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Pr="00210291" w:rsidRDefault="00B06BA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B06BA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337,70179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314FA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(т. 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Default="00B0023F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 940,04131</w:t>
            </w:r>
          </w:p>
          <w:p w:rsid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4FA1" w:rsidRP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B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8,64053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9002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2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3,45874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B0023F" w:rsidP="008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3,53502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197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8F3A3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3F" w:rsidRPr="008F3A3F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8F3A3F" w:rsidRDefault="00C81943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0</w:t>
            </w:r>
          </w:p>
        </w:tc>
      </w:tr>
    </w:tbl>
    <w:p w:rsidR="00FF0B98" w:rsidRDefault="00FF0B98" w:rsidP="00841796">
      <w:pPr>
        <w:tabs>
          <w:tab w:val="right" w:pos="9615"/>
        </w:tabs>
        <w:spacing w:after="0" w:line="240" w:lineRule="auto"/>
        <w:ind w:firstLine="567"/>
      </w:pPr>
    </w:p>
    <w:sectPr w:rsidR="00FF0B98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044CFB"/>
    <w:rsid w:val="00076409"/>
    <w:rsid w:val="00180231"/>
    <w:rsid w:val="001A1453"/>
    <w:rsid w:val="001E37E0"/>
    <w:rsid w:val="00210291"/>
    <w:rsid w:val="00314FA1"/>
    <w:rsid w:val="003220D1"/>
    <w:rsid w:val="0033651E"/>
    <w:rsid w:val="00357C45"/>
    <w:rsid w:val="00397F49"/>
    <w:rsid w:val="00552500"/>
    <w:rsid w:val="00575AF9"/>
    <w:rsid w:val="00654C7E"/>
    <w:rsid w:val="00741488"/>
    <w:rsid w:val="00750F98"/>
    <w:rsid w:val="007C23D1"/>
    <w:rsid w:val="008321F9"/>
    <w:rsid w:val="00841796"/>
    <w:rsid w:val="008C6E04"/>
    <w:rsid w:val="008F3A3F"/>
    <w:rsid w:val="00A16F61"/>
    <w:rsid w:val="00A327A4"/>
    <w:rsid w:val="00AB40FD"/>
    <w:rsid w:val="00AF2AF3"/>
    <w:rsid w:val="00B0023F"/>
    <w:rsid w:val="00B04667"/>
    <w:rsid w:val="00B06BA2"/>
    <w:rsid w:val="00B80A23"/>
    <w:rsid w:val="00BB086C"/>
    <w:rsid w:val="00C56224"/>
    <w:rsid w:val="00C6636D"/>
    <w:rsid w:val="00C81943"/>
    <w:rsid w:val="00CC6261"/>
    <w:rsid w:val="00D908C9"/>
    <w:rsid w:val="00E03412"/>
    <w:rsid w:val="00E05636"/>
    <w:rsid w:val="00F367C0"/>
    <w:rsid w:val="00FA4553"/>
    <w:rsid w:val="00FD5DD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FD1A-4EB3-449C-BDD0-8CCE5BB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25</cp:revision>
  <cp:lastPrinted>2019-10-01T11:48:00Z</cp:lastPrinted>
  <dcterms:created xsi:type="dcterms:W3CDTF">2017-05-02T10:18:00Z</dcterms:created>
  <dcterms:modified xsi:type="dcterms:W3CDTF">2019-10-01T11:48:00Z</dcterms:modified>
</cp:coreProperties>
</file>